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510F56" w:rsidP="008C78B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:rsidR="005D14A8" w:rsidRPr="008C78B3" w:rsidRDefault="005D14A8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:rsidR="005D14A8" w:rsidRPr="008C78B3" w:rsidRDefault="005D14A8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:rsidR="005D14A8" w:rsidRDefault="005D14A8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:rsidR="005D14A8" w:rsidRPr="00CD5B0C" w:rsidRDefault="005D14A8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3</w:t>
                  </w:r>
                </w:p>
                <w:p w:rsidR="005D14A8" w:rsidRDefault="005D14A8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BB7644">
                    <w:rPr>
                      <w:rFonts w:cs="Calibri"/>
                      <w:b/>
                    </w:rPr>
                    <w:t xml:space="preserve">19 </w:t>
                  </w:r>
                  <w:r w:rsidR="005E0F38">
                    <w:rPr>
                      <w:rFonts w:cs="Calibri"/>
                      <w:b/>
                    </w:rPr>
                    <w:t xml:space="preserve">lipca </w:t>
                  </w:r>
                  <w:r>
                    <w:rPr>
                      <w:rFonts w:cs="Calibri"/>
                      <w:b/>
                    </w:rPr>
                    <w:t>2021 r.</w:t>
                  </w:r>
                </w:p>
              </w:txbxContent>
            </v:textbox>
          </v:shape>
        </w:pic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>
      <w:bookmarkStart w:id="8" w:name="_GoBack"/>
      <w:bookmarkEnd w:id="8"/>
    </w:p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BA0B0D" w:rsidRDefault="00510F5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510F56">
        <w:fldChar w:fldCharType="begin"/>
      </w:r>
      <w:r w:rsidR="00EE6F25" w:rsidRPr="004139DF">
        <w:instrText xml:space="preserve"> TOC \o "1-3" \h \z \u </w:instrText>
      </w:r>
      <w:r w:rsidRPr="00510F56">
        <w:fldChar w:fldCharType="separate"/>
      </w:r>
      <w:hyperlink w:anchor="_Toc75950443" w:history="1">
        <w:r w:rsidR="00BA0B0D" w:rsidRPr="00E6417C">
          <w:rPr>
            <w:rStyle w:val="Hipercze"/>
            <w:noProof/>
          </w:rPr>
          <w:t>I. Ogólny opis PO oraz głównych warunków realizacji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4" w:history="1">
        <w:r w:rsidR="00BA0B0D" w:rsidRPr="00E6417C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5" w:history="1">
        <w:r w:rsidR="00BA0B0D" w:rsidRPr="00E6417C">
          <w:rPr>
            <w:rStyle w:val="Hipercze"/>
            <w:noProof/>
          </w:rPr>
          <w:t>Ogólne informacje na temat realizacji projektów w PO WER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6" w:history="1">
        <w:r w:rsidR="00BA0B0D" w:rsidRPr="00E6417C">
          <w:rPr>
            <w:rStyle w:val="Hipercze"/>
            <w:noProof/>
          </w:rPr>
          <w:t>Informacje na temat finansowania Programu Operacyjnego Wiedza Edukacja Rozwój 2014-2020 (PO WER)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7" w:history="1">
        <w:r w:rsidR="00BA0B0D" w:rsidRPr="00E6417C">
          <w:rPr>
            <w:rStyle w:val="Hipercze"/>
            <w:noProof/>
          </w:rPr>
          <w:t>Kategorie regionów / mechanizm „pro rata”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8" w:history="1">
        <w:r w:rsidR="00BA0B0D" w:rsidRPr="00E6417C">
          <w:rPr>
            <w:rStyle w:val="Hipercze"/>
            <w:noProof/>
          </w:rPr>
          <w:t>Poziom finansowania ze środków UE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49" w:history="1">
        <w:r w:rsidR="00BA0B0D" w:rsidRPr="00E6417C">
          <w:rPr>
            <w:rStyle w:val="Hipercze"/>
            <w:noProof/>
          </w:rPr>
          <w:t>Współfinansowanie krajowe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50" w:history="1">
        <w:r w:rsidR="00BA0B0D" w:rsidRPr="00E6417C">
          <w:rPr>
            <w:rStyle w:val="Hipercze"/>
            <w:noProof/>
          </w:rPr>
          <w:t>Rezerwa wykonania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451" w:history="1">
        <w:r w:rsidR="00BA0B0D" w:rsidRPr="00E6417C">
          <w:rPr>
            <w:rStyle w:val="Hipercze"/>
            <w:noProof/>
          </w:rPr>
          <w:t>II. Opis poszczególnych osi priorytetowych PO oraz poszczególnych działań/ poddziałań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52" w:history="1">
        <w:r w:rsidR="00BA0B0D" w:rsidRPr="00E6417C">
          <w:rPr>
            <w:rStyle w:val="Hipercze"/>
            <w:noProof/>
          </w:rPr>
          <w:t>Oś priorytetowa I Rynek pracy otwarty dla wszystkich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3" w:history="1">
        <w:r w:rsidR="00BA0B0D" w:rsidRPr="00E6417C">
          <w:rPr>
            <w:rStyle w:val="Hipercze"/>
          </w:rPr>
          <w:t>Działanie 1.1. Wsparcie osób młodych na regionalnym rynku pracy – projekty pozakonkursowe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4" w:history="1">
        <w:r w:rsidR="00BA0B0D" w:rsidRPr="00E6417C">
          <w:rPr>
            <w:rStyle w:val="Hipercze"/>
          </w:rPr>
          <w:t>Działanie 1.2 Wsparcie osób młodych na regionalnym rynku pracy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5" w:history="1">
        <w:r w:rsidR="00BA0B0D" w:rsidRPr="00E6417C">
          <w:rPr>
            <w:rStyle w:val="Hipercze"/>
          </w:rPr>
          <w:t>Działanie 1.3 Wsparcie osób młodych znajdujących się w szczególnie trudnej sytuacji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A0B0D" w:rsidRP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6" w:history="1">
        <w:r w:rsidR="00BA0B0D" w:rsidRPr="00BA0B0D">
          <w:rPr>
            <w:rStyle w:val="Hipercze"/>
          </w:rPr>
          <w:t>Działanie 1.4. Młodzież solidarna w działaniu</w:t>
        </w:r>
        <w:r w:rsidR="00BA0B0D" w:rsidRPr="00BA0B0D">
          <w:rPr>
            <w:webHidden/>
          </w:rPr>
          <w:tab/>
        </w:r>
        <w:r w:rsidRPr="00BA0B0D">
          <w:rPr>
            <w:webHidden/>
          </w:rPr>
          <w:fldChar w:fldCharType="begin"/>
        </w:r>
        <w:r w:rsidR="00BA0B0D" w:rsidRPr="00BA0B0D">
          <w:rPr>
            <w:webHidden/>
          </w:rPr>
          <w:instrText xml:space="preserve"> PAGEREF _Toc75950456 \h </w:instrText>
        </w:r>
        <w:r w:rsidRPr="00BA0B0D">
          <w:rPr>
            <w:webHidden/>
          </w:rPr>
        </w:r>
        <w:r w:rsidRPr="00BA0B0D">
          <w:rPr>
            <w:webHidden/>
          </w:rPr>
          <w:fldChar w:fldCharType="separate"/>
        </w:r>
        <w:r w:rsidR="00BA0B0D" w:rsidRPr="00BA0B0D">
          <w:rPr>
            <w:webHidden/>
          </w:rPr>
          <w:t>44</w:t>
        </w:r>
        <w:r w:rsidRPr="00BA0B0D">
          <w:rPr>
            <w:webHidden/>
          </w:rPr>
          <w:fldChar w:fldCharType="end"/>
        </w:r>
      </w:hyperlink>
    </w:p>
    <w:p w:rsidR="00BA0B0D" w:rsidRP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7" w:history="1">
        <w:r w:rsidR="00BA0B0D" w:rsidRPr="009B05BD">
          <w:rPr>
            <w:rStyle w:val="Hipercze"/>
          </w:rPr>
          <w:t>Działanie 1.5 Rozwój potencjału zawodowego osób z niepełnosprawnościami</w:t>
        </w:r>
        <w:r w:rsidR="00BA0B0D" w:rsidRPr="00BA0B0D">
          <w:rPr>
            <w:webHidden/>
          </w:rPr>
          <w:tab/>
        </w:r>
        <w:r w:rsidRPr="00BA0B0D">
          <w:rPr>
            <w:webHidden/>
          </w:rPr>
          <w:fldChar w:fldCharType="begin"/>
        </w:r>
        <w:r w:rsidR="00BA0B0D" w:rsidRPr="00BA0B0D">
          <w:rPr>
            <w:webHidden/>
          </w:rPr>
          <w:instrText xml:space="preserve"> PAGEREF _Toc75950457 \h </w:instrText>
        </w:r>
        <w:r w:rsidRPr="00BA0B0D">
          <w:rPr>
            <w:webHidden/>
          </w:rPr>
        </w:r>
        <w:r w:rsidRPr="00BA0B0D">
          <w:rPr>
            <w:webHidden/>
          </w:rPr>
          <w:fldChar w:fldCharType="separate"/>
        </w:r>
        <w:r w:rsidR="00BA0B0D" w:rsidRPr="00BA0B0D">
          <w:rPr>
            <w:webHidden/>
          </w:rPr>
          <w:t>47</w:t>
        </w:r>
        <w:r w:rsidRPr="00BA0B0D">
          <w:rPr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58" w:history="1">
        <w:r w:rsidR="00BA0B0D" w:rsidRPr="00E6417C">
          <w:rPr>
            <w:rStyle w:val="Hipercze"/>
            <w:noProof/>
          </w:rPr>
          <w:t>Oś priorytetowa II Efektywne polityki publiczne dla rynku pracy, gospodarki i edukacji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59" w:history="1">
        <w:r w:rsidR="00BA0B0D" w:rsidRPr="00E6417C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0" w:history="1">
        <w:r w:rsidR="00BA0B0D" w:rsidRPr="00E6417C">
          <w:rPr>
            <w:rStyle w:val="Hipercze"/>
          </w:rPr>
          <w:t>Działanie 2.2 Wsparcie na rzecz zarządzania strategicznego przedsiębiorstw oraz budowy przewagi konkurencyjnej na rynku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1" w:history="1">
        <w:r w:rsidR="00BA0B0D" w:rsidRPr="00E6417C">
          <w:rPr>
            <w:rStyle w:val="Hipercze"/>
          </w:rPr>
          <w:t>Działanie 2.3 Zapewnienie jakości i dostępności usług rozwojowych świadczonych na rzecz przedsiębiorstw i pracowników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2" w:history="1">
        <w:r w:rsidR="00BA0B0D" w:rsidRPr="00E6417C">
          <w:rPr>
            <w:rStyle w:val="Hipercze"/>
          </w:rPr>
          <w:t>Działanie 2.4 Modernizacja publicznych i niepublicznych służb zatrudnienia oraz lepsze dostosowanie ich do potrzeb rynku pracy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3" w:history="1">
        <w:r w:rsidR="00BA0B0D" w:rsidRPr="00E6417C">
          <w:rPr>
            <w:rStyle w:val="Hipercze"/>
          </w:rPr>
          <w:t>Działanie 2.5 Skuteczna pomoc społeczna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4" w:history="1">
        <w:r w:rsidR="00BA0B0D" w:rsidRPr="00E6417C">
          <w:rPr>
            <w:rStyle w:val="Hipercze"/>
          </w:rPr>
          <w:t>Działanie 2.6 Wysoka jakość polityki na rzecz włączenia społecznego i zawodowego osób niepełnosprawny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5" w:history="1">
        <w:r w:rsidR="00BA0B0D" w:rsidRPr="00E6417C">
          <w:rPr>
            <w:rStyle w:val="Hipercze"/>
          </w:rPr>
          <w:t>Działanie 2.7 Zwiększenie szans na zatrudnienie osób szczególnie zagrożonych wykluczeniem społecznym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6" w:history="1">
        <w:r w:rsidR="00BA0B0D" w:rsidRPr="00E6417C">
          <w:rPr>
            <w:rStyle w:val="Hipercze"/>
          </w:rPr>
          <w:t>Działanie 2.8 Rozwój usług społecznych świadczonych w środowisku lokalnym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7" w:history="1">
        <w:r w:rsidR="00BA0B0D" w:rsidRPr="00E6417C">
          <w:rPr>
            <w:rStyle w:val="Hipercze"/>
          </w:rPr>
          <w:t>Działanie 2.9 Rozwój ekonomii społecznej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8" w:history="1">
        <w:r w:rsidR="00BA0B0D" w:rsidRPr="00E6417C">
          <w:rPr>
            <w:rStyle w:val="Hipercze"/>
          </w:rPr>
          <w:t>Działanie 2.10 Wysoka jakość systemu oświaty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69" w:history="1">
        <w:r w:rsidR="00BA0B0D" w:rsidRPr="00E6417C">
          <w:rPr>
            <w:rStyle w:val="Hipercze"/>
          </w:rPr>
          <w:t>Działanie 2.11 Zapewnienie funkcjonowania Zintegrowanego Rejestru Kwalifikacji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0" w:history="1">
        <w:r w:rsidR="00BA0B0D" w:rsidRPr="00E6417C">
          <w:rPr>
            <w:rStyle w:val="Hipercze"/>
          </w:rPr>
          <w:t>Działanie 2.12 Zwiększenie wiedzy o potrzebach kwalifikacyjno-zawodowy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1" w:history="1">
        <w:r w:rsidR="00BA0B0D" w:rsidRPr="00E6417C">
          <w:rPr>
            <w:rStyle w:val="Hipercze"/>
          </w:rPr>
          <w:t>Działanie 2.13 Przejrzysty i spójny Krajowy System Kwalifikacji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2" w:history="1">
        <w:r w:rsidR="00BA0B0D" w:rsidRPr="00E6417C">
          <w:rPr>
            <w:rStyle w:val="Hipercze"/>
          </w:rPr>
          <w:t>Działanie 2.14 Rozwój narzędzi dla uczenia się przez całe życie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3" w:history="1">
        <w:r w:rsidR="00BA0B0D" w:rsidRPr="00E6417C">
          <w:rPr>
            <w:rStyle w:val="Hipercze"/>
          </w:rPr>
          <w:t>Działanie 2.15 Kształcenie i szkolenie zawodowe dostosowane do potrzeb zmieniającej się gospodarki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4" w:history="1">
        <w:r w:rsidR="00BA0B0D" w:rsidRPr="00E6417C">
          <w:rPr>
            <w:rStyle w:val="Hipercze"/>
          </w:rPr>
          <w:t>Działanie 2.16 Usprawnienie procesu stanowienia prawa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5" w:history="1">
        <w:r w:rsidR="00BA0B0D" w:rsidRPr="00E6417C">
          <w:rPr>
            <w:rStyle w:val="Hipercze"/>
          </w:rPr>
          <w:t>Działanie 2.17 Skuteczny wymiar sprawiedliwości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6" w:history="1">
        <w:r w:rsidR="00BA0B0D" w:rsidRPr="00E6417C">
          <w:rPr>
            <w:rStyle w:val="Hipercze"/>
          </w:rPr>
          <w:t>Działanie 2.18 Wysokiej jakości usługi administracyjne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7" w:history="1">
        <w:r w:rsidR="00BA0B0D" w:rsidRPr="00E6417C">
          <w:rPr>
            <w:rStyle w:val="Hipercze"/>
          </w:rPr>
          <w:t>Działanie 2.19 Usprawnienie procesów inwestycyjno-budowlanych i planowania przestrzennego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8" w:history="1">
        <w:r w:rsidR="00BA0B0D" w:rsidRPr="00E6417C">
          <w:rPr>
            <w:rStyle w:val="Hipercze"/>
          </w:rPr>
          <w:t>Działanie 2.20 Wysokiej jakości dialog społeczny w zakresie dostosowania systemów edukacji i szkolenia do potrzeb rynku pracy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79" w:history="1">
        <w:r w:rsidR="00BA0B0D" w:rsidRPr="00E6417C">
          <w:rPr>
            <w:rStyle w:val="Hipercze"/>
          </w:rPr>
          <w:t>Działanie 2.21 Poprawa zarządzania, rozwoju kapitału ludzkiego oraz wsparcie procesów innowacyjnych w przedsiębiorstwa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80" w:history="1">
        <w:r w:rsidR="00BA0B0D" w:rsidRPr="00E6417C">
          <w:rPr>
            <w:rStyle w:val="Hipercze"/>
            <w:noProof/>
          </w:rPr>
          <w:t>Oś priorytetowa III Szkolnictwo wyższe dla gospodarki i rozwoju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1" w:history="1">
        <w:r w:rsidR="00BA0B0D" w:rsidRPr="00E6417C">
          <w:rPr>
            <w:rStyle w:val="Hipercze"/>
          </w:rPr>
          <w:t>Działanie 3.1 Kompetencje w szkolnictwie wyższym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2" w:history="1">
        <w:r w:rsidR="00BA0B0D" w:rsidRPr="00E6417C">
          <w:rPr>
            <w:rStyle w:val="Hipercze"/>
          </w:rPr>
          <w:t>Działanie 3.2 Studia doktoranckie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83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3" w:history="1">
        <w:r w:rsidR="00BA0B0D" w:rsidRPr="00E6417C">
          <w:rPr>
            <w:rStyle w:val="Hipercze"/>
          </w:rPr>
          <w:t>Działanie 3.3 Umiędzynarodowienie polskiego szkolnictwa wyższego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8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4" w:history="1">
        <w:r w:rsidR="00BA0B0D" w:rsidRPr="00E6417C">
          <w:rPr>
            <w:rStyle w:val="Hipercze"/>
          </w:rPr>
          <w:t>Działanie 3.4 Zarządzanie w instytucjach szkolnictwa wyższego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5" w:history="1">
        <w:r w:rsidR="00BA0B0D" w:rsidRPr="00E6417C">
          <w:rPr>
            <w:rStyle w:val="Hipercze"/>
          </w:rPr>
          <w:t>Działanie 3.5 Kompleksowe programy szkół wyższy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6" w:history="1">
        <w:r w:rsidR="00BA0B0D" w:rsidRPr="00E6417C">
          <w:rPr>
            <w:rStyle w:val="Hipercze"/>
          </w:rPr>
          <w:t>Działanie 3.6 Wsparcie reorientacji zawodowej pracowników uczelni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04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87" w:history="1">
        <w:r w:rsidR="00BA0B0D" w:rsidRPr="00E6417C">
          <w:rPr>
            <w:rStyle w:val="Hipercze"/>
            <w:noProof/>
          </w:rPr>
          <w:t>Oś priorytetowa IV Innowacje społeczne i współpraca ponadnarodowa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8" w:history="1">
        <w:r w:rsidR="00BA0B0D" w:rsidRPr="00E6417C">
          <w:rPr>
            <w:rStyle w:val="Hipercze"/>
          </w:rPr>
          <w:t>Działanie 4.1 Innowacje społeczne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0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89" w:history="1">
        <w:r w:rsidR="00BA0B0D" w:rsidRPr="00E6417C">
          <w:rPr>
            <w:rStyle w:val="Hipercze"/>
          </w:rPr>
          <w:t>Działanie 4.2 Programy mobilności ponadnarodowej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12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0" w:history="1">
        <w:r w:rsidR="00BA0B0D" w:rsidRPr="00E6417C">
          <w:rPr>
            <w:rStyle w:val="Hipercze"/>
          </w:rPr>
          <w:t>Działanie 4.3 Współpraca ponadnarodowa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19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91" w:history="1">
        <w:r w:rsidR="00BA0B0D" w:rsidRPr="00E6417C">
          <w:rPr>
            <w:rStyle w:val="Hipercze"/>
            <w:noProof/>
          </w:rPr>
          <w:t>Oś priorytetowa V Wsparcie dla obszaru zdrowia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2" w:history="1">
        <w:r w:rsidR="00BA0B0D" w:rsidRPr="00E6417C">
          <w:rPr>
            <w:rStyle w:val="Hipercze"/>
          </w:rPr>
          <w:t>Działanie 5.1 Programy profilaktyczne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24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3" w:history="1">
        <w:r w:rsidR="00BA0B0D" w:rsidRPr="00E6417C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2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4" w:history="1">
        <w:r w:rsidR="00BA0B0D" w:rsidRPr="00E6417C">
          <w:rPr>
            <w:rStyle w:val="Hipercze"/>
          </w:rPr>
          <w:t>Działanie 5.3 Wysoka jakość kształcenia na kierunkach medyczny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5" w:history="1">
        <w:r w:rsidR="00BA0B0D" w:rsidRPr="00E6417C">
          <w:rPr>
            <w:rStyle w:val="Hipercze"/>
          </w:rPr>
          <w:t>Działanie 5.4 Kompetencje zawodowe i kwalifikacje kadr medyczny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39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6" w:history="1">
        <w:r w:rsidR="00BA0B0D" w:rsidRPr="00E6417C">
          <w:rPr>
            <w:rStyle w:val="Hipercze"/>
          </w:rPr>
          <w:t>Działanie 5.5 Rozwój usług pielęgniarskich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43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75950497" w:history="1">
        <w:r w:rsidR="00BA0B0D" w:rsidRPr="00E6417C">
          <w:rPr>
            <w:rStyle w:val="Hipercze"/>
            <w:noProof/>
          </w:rPr>
          <w:t>Oś priorytetowa VI Pomoc techniczna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75950498" w:history="1">
        <w:r w:rsidR="00BA0B0D" w:rsidRPr="00E6417C">
          <w:rPr>
            <w:rStyle w:val="Hipercze"/>
          </w:rPr>
          <w:t>Działanie 6.1 Pomoc techniczna</w:t>
        </w:r>
        <w:r w:rsidR="00BA0B0D">
          <w:rPr>
            <w:webHidden/>
          </w:rPr>
          <w:tab/>
        </w:r>
        <w:r>
          <w:rPr>
            <w:webHidden/>
          </w:rPr>
          <w:fldChar w:fldCharType="begin"/>
        </w:r>
        <w:r w:rsidR="00BA0B0D">
          <w:rPr>
            <w:webHidden/>
          </w:rPr>
          <w:instrText xml:space="preserve"> PAGEREF _Toc7595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B0D">
          <w:rPr>
            <w:webHidden/>
          </w:rPr>
          <w:t>248</w:t>
        </w:r>
        <w:r>
          <w:rPr>
            <w:webHidden/>
          </w:rPr>
          <w:fldChar w:fldCharType="end"/>
        </w:r>
      </w:hyperlink>
    </w:p>
    <w:p w:rsidR="00BA0B0D" w:rsidRDefault="00510F5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499" w:history="1">
        <w:r w:rsidR="00BA0B0D" w:rsidRPr="00E6417C">
          <w:rPr>
            <w:rStyle w:val="Hipercze"/>
            <w:noProof/>
          </w:rPr>
          <w:t>III. Indykatywny plan finansowy (wydatki kwalifikowalne w EUR)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500" w:history="1">
        <w:r w:rsidR="00BA0B0D" w:rsidRPr="00E6417C">
          <w:rPr>
            <w:rStyle w:val="Hipercze"/>
            <w:noProof/>
          </w:rPr>
          <w:t>IV. Wymiar terytorialny prowadzonej interwencji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501" w:history="1">
        <w:r w:rsidR="00BA0B0D" w:rsidRPr="00E6417C">
          <w:rPr>
            <w:rStyle w:val="Hipercze"/>
            <w:noProof/>
          </w:rPr>
          <w:t>V. Wykaz najważniejszych dokumentów służących realizacji PO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BA0B0D" w:rsidRDefault="00510F5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5950502" w:history="1">
        <w:r w:rsidR="00BA0B0D" w:rsidRPr="00E6417C">
          <w:rPr>
            <w:rStyle w:val="Hipercze"/>
            <w:noProof/>
          </w:rPr>
          <w:t>VI. Załączniki</w:t>
        </w:r>
        <w:r w:rsidR="00BA0B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B0D">
          <w:rPr>
            <w:noProof/>
            <w:webHidden/>
          </w:rPr>
          <w:instrText xml:space="preserve"> PAGEREF _Toc759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B0D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EE6F25" w:rsidRPr="004139DF" w:rsidRDefault="00510F56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75950443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75950444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, obecnie obowiązująca wersja PO WER,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jest 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jeśli zostanie zidentyfikowana taka potrzeba kryteria wyboru projektów. Ponadto komplementarność </w:t>
      </w:r>
      <w:r w:rsidRPr="004139DF">
        <w:rPr>
          <w:rFonts w:eastAsia="MS Mincho" w:cs="Arial"/>
          <w:lang w:eastAsia="ja-JP"/>
        </w:rPr>
        <w:lastRenderedPageBreak/>
        <w:t>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75950445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 xml:space="preserve">Wymaga to jednak wcześniejszego zgłoszenia do IOK wraz z </w:t>
      </w:r>
      <w:r w:rsidR="00EB2422" w:rsidRPr="004139DF">
        <w:rPr>
          <w:iCs/>
        </w:rPr>
        <w:lastRenderedPageBreak/>
        <w:t>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 xml:space="preserve">wystąpieniem COVID-19 </w:t>
      </w:r>
      <w:r>
        <w:t>(</w:t>
      </w:r>
      <w:r w:rsidR="00D87C76">
        <w:t xml:space="preserve">t.j. </w:t>
      </w:r>
      <w:r>
        <w:t>Dz. U. z 202</w:t>
      </w:r>
      <w:r w:rsidR="00D87C76">
        <w:t>1</w:t>
      </w:r>
      <w:r>
        <w:t xml:space="preserve"> r. poz. </w:t>
      </w:r>
      <w:r w:rsidR="00D87C76">
        <w:t>986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:rsidR="00EE6F25" w:rsidRPr="004139DF" w:rsidRDefault="00EE6F25" w:rsidP="00963DD3">
      <w:pPr>
        <w:pStyle w:val="Nagwek2"/>
      </w:pPr>
      <w:bookmarkStart w:id="40" w:name="_Toc75950446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75950447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</w:t>
      </w:r>
      <w:r w:rsidRPr="004139DF">
        <w:rPr>
          <w:iCs/>
        </w:rPr>
        <w:lastRenderedPageBreak/>
        <w:t xml:space="preserve">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75950448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75950449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</w:t>
      </w:r>
      <w:r w:rsidRPr="004139DF">
        <w:rPr>
          <w:iCs/>
        </w:rPr>
        <w:lastRenderedPageBreak/>
        <w:t>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75950450"/>
      <w:r w:rsidRPr="004139DF">
        <w:lastRenderedPageBreak/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75950451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75950452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75950453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:rsidTr="00490523">
        <w:tc>
          <w:tcPr>
            <w:tcW w:w="1309" w:type="pct"/>
            <w:vMerge/>
          </w:tcPr>
          <w:p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:rsidTr="00490523">
        <w:tc>
          <w:tcPr>
            <w:tcW w:w="1309" w:type="pct"/>
            <w:vMerge/>
          </w:tcPr>
          <w:p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:rsidTr="00490523">
        <w:tc>
          <w:tcPr>
            <w:tcW w:w="1309" w:type="pct"/>
            <w:vMerge/>
          </w:tcPr>
          <w:p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:rsidTr="00490523">
        <w:tc>
          <w:tcPr>
            <w:tcW w:w="1309" w:type="pct"/>
            <w:vMerge/>
          </w:tcPr>
          <w:p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:rsidTr="00770100">
        <w:tc>
          <w:tcPr>
            <w:tcW w:w="1309" w:type="pct"/>
            <w:vMerge/>
          </w:tcPr>
          <w:p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75950454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</w:t>
            </w:r>
            <w:r w:rsidRPr="004139DF">
              <w:rPr>
                <w:rFonts w:cs="Calibri"/>
              </w:rPr>
              <w:lastRenderedPageBreak/>
              <w:t xml:space="preserve">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  <w:p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stanowiska pracy </w:t>
            </w:r>
            <w:r w:rsidRPr="00034253">
              <w:rPr>
                <w:rFonts w:cs="Calibri"/>
              </w:rPr>
              <w:lastRenderedPageBreak/>
              <w:t>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własny nie jest </w:t>
            </w:r>
            <w:r w:rsidR="00A228F0">
              <w:rPr>
                <w:rFonts w:cs="Calibri"/>
              </w:rPr>
              <w:lastRenderedPageBreak/>
              <w:t>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75950455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udzielane z Inicjatywy na rzecz zatrudnienia ludzi </w:t>
            </w:r>
            <w:r w:rsidRPr="004139DF">
              <w:rPr>
                <w:rFonts w:cs="Calibri"/>
              </w:rPr>
              <w:lastRenderedPageBreak/>
              <w:t>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zdobyciu doświadczenia zawodowego wymaganego przez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umożliwiające uzyskanie wiedzy i umiejętności niezbędnych do podjęcia i prowadz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refundację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75950456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B794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2B7940">
              <w:rPr>
                <w:rFonts w:asciiTheme="minorHAnsi" w:hAnsiTheme="minorHAnsi" w:cstheme="minorHAnsi"/>
              </w:rPr>
              <w:t>Rozwoju, Pracy i Technologii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B7940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>Ministerstwo Rozwoju, Pracy i Technologii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75950457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:rsidTr="00D732EA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:rsidTr="00D732EA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:rsidTr="00D732EA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:rsidTr="00FB0039">
        <w:trPr>
          <w:trHeight w:val="699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:rsidTr="00FB0039">
        <w:trPr>
          <w:trHeight w:val="438"/>
        </w:trPr>
        <w:tc>
          <w:tcPr>
            <w:tcW w:w="1311" w:type="pct"/>
            <w:vMerge w:val="restart"/>
          </w:tcPr>
          <w:p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:rsidTr="00FB0039">
        <w:trPr>
          <w:trHeight w:val="426"/>
        </w:trPr>
        <w:tc>
          <w:tcPr>
            <w:tcW w:w="1311" w:type="pct"/>
            <w:vMerge/>
          </w:tcPr>
          <w:p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:rsidTr="00FB0039">
        <w:trPr>
          <w:trHeight w:val="81"/>
        </w:trPr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:rsidTr="00FB0039">
        <w:trPr>
          <w:trHeight w:val="81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:rsidTr="00FB0039">
        <w:trPr>
          <w:trHeight w:val="81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:rsidTr="00FB0039">
        <w:trPr>
          <w:trHeight w:val="81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:rsidTr="00D732EA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:rsidTr="00D732EA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:rsidTr="00D732EA">
        <w:trPr>
          <w:trHeight w:val="1263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:rsidTr="00FB0039">
        <w:trPr>
          <w:trHeight w:val="141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:rsidTr="00FB0039">
        <w:trPr>
          <w:trHeight w:val="285"/>
        </w:trPr>
        <w:tc>
          <w:tcPr>
            <w:tcW w:w="1311" w:type="pct"/>
            <w:vMerge w:val="restar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:rsidTr="00FB0039">
        <w:trPr>
          <w:trHeight w:val="285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rPr>
          <w:trHeight w:val="285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FB0039">
        <w:trPr>
          <w:trHeight w:val="285"/>
        </w:trPr>
        <w:tc>
          <w:tcPr>
            <w:tcW w:w="1311" w:type="pct"/>
            <w:vMerge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:rsidTr="00D732EA">
        <w:tc>
          <w:tcPr>
            <w:tcW w:w="1311" w:type="pct"/>
          </w:tcPr>
          <w:p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:rsidR="009E4DCE" w:rsidRPr="004139DF" w:rsidRDefault="00EE6F25" w:rsidP="00770100">
      <w:pPr>
        <w:pStyle w:val="Nagwek2"/>
        <w:jc w:val="both"/>
      </w:pPr>
      <w:bookmarkStart w:id="144" w:name="_Toc75950458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75950459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4E2C3E">
              <w:rPr>
                <w:rFonts w:cs="Calibri"/>
              </w:rPr>
              <w:t>Rozwoju, Pracy i Technologi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4E2C3E">
              <w:rPr>
                <w:rFonts w:cs="Calibri"/>
              </w:rPr>
              <w:t>Rozwoju, Pracy i Technologii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75950460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75950461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75950462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75950463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>
              <w:rPr>
                <w:rFonts w:cs="Calibri"/>
              </w:rPr>
              <w:t>Rozwoju, Pracy i Technologii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75950464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75950465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75950466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E2C3E">
              <w:rPr>
                <w:rFonts w:cs="Calibri"/>
              </w:rPr>
              <w:t>Rozwoju, Pracy i Technologi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4E2C3E">
              <w:rPr>
                <w:rFonts w:cs="Calibri"/>
              </w:rPr>
              <w:t>Rozwoju, Pracy i Technologii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5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75950467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2B7940">
              <w:rPr>
                <w:rFonts w:cs="Calibri"/>
              </w:rPr>
              <w:t>Rozwoju, Pracy i Technologii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3D2669" w:rsidRPr="004139DF" w:rsidRDefault="003D2669" w:rsidP="00112C89"/>
    <w:p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75950468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75950469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75950470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75950471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75950472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75950473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009 477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4 906 76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75950474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75950475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:rsidTr="00430CF3">
        <w:trPr>
          <w:trHeight w:val="558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74750A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74750A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74750A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74750A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75950476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75950477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75950478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4B2980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, Pracy i Technologii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097C4A">
              <w:rPr>
                <w:rFonts w:cs="Calibri"/>
                <w:lang w:eastAsia="pl-PL"/>
              </w:rPr>
              <w:t>Ministerstwo Rozwoju, Pracy i Technologii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 w:rsidR="00EF4F69">
              <w:rPr>
                <w:rFonts w:cs="Calibri"/>
              </w:rPr>
              <w:t xml:space="preserve"> / pozostałe typy operacji</w:t>
            </w:r>
            <w:r w:rsidRPr="004139DF">
              <w:rPr>
                <w:rFonts w:cs="Calibri"/>
              </w:rPr>
              <w:t xml:space="preserve">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</w:t>
            </w:r>
            <w:r w:rsidR="00EF4F69">
              <w:rPr>
                <w:rFonts w:cs="Calibri"/>
              </w:rPr>
              <w:t xml:space="preserve">/ pozostałe typy operacji </w:t>
            </w:r>
            <w:r w:rsidRPr="004139DF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75950479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00725">
        <w:trPr>
          <w:trHeight w:val="252"/>
        </w:trPr>
        <w:tc>
          <w:tcPr>
            <w:tcW w:w="1326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00725">
        <w:trPr>
          <w:trHeight w:val="252"/>
        </w:trPr>
        <w:tc>
          <w:tcPr>
            <w:tcW w:w="1326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00725">
        <w:trPr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75950480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75950481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75950482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75950483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75950484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75950485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75950486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75950487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75950488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75950489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E4483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25 </w:t>
            </w:r>
            <w:r w:rsidR="007E6331">
              <w:rPr>
                <w:rFonts w:cs="Arial"/>
              </w:rPr>
              <w:t>646 1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 xml:space="preserve">307 </w:t>
            </w:r>
            <w:r w:rsidR="007E6331">
              <w:rPr>
                <w:rFonts w:cs="Arial"/>
              </w:rPr>
              <w:t>045 60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75950490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422FA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5422FA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5422FA">
        <w:tc>
          <w:tcPr>
            <w:tcW w:w="1313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5422FA">
        <w:tc>
          <w:tcPr>
            <w:tcW w:w="1313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5422FA">
        <w:trPr>
          <w:trHeight w:val="836"/>
        </w:trPr>
        <w:tc>
          <w:tcPr>
            <w:tcW w:w="1313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:rsidTr="005422FA">
        <w:trPr>
          <w:trHeight w:val="991"/>
        </w:trPr>
        <w:tc>
          <w:tcPr>
            <w:tcW w:w="1313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5422FA">
        <w:trPr>
          <w:trHeight w:val="411"/>
        </w:trPr>
        <w:tc>
          <w:tcPr>
            <w:tcW w:w="1313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5422FA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5422FA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5422FA">
        <w:trPr>
          <w:trHeight w:val="162"/>
        </w:trPr>
        <w:tc>
          <w:tcPr>
            <w:tcW w:w="1313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5422FA">
        <w:trPr>
          <w:trHeight w:val="162"/>
        </w:trPr>
        <w:tc>
          <w:tcPr>
            <w:tcW w:w="1313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0</w:t>
            </w:r>
            <w:r w:rsidR="007E6331">
              <w:rPr>
                <w:rFonts w:cs="Arial"/>
              </w:rPr>
              <w:t>5 019 057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9</w:t>
            </w:r>
            <w:r w:rsidR="007E6331">
              <w:rPr>
                <w:rFonts w:cs="Arial"/>
              </w:rPr>
              <w:t>9 020 499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422FA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422FA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5422FA">
        <w:trPr>
          <w:trHeight w:val="2514"/>
        </w:trPr>
        <w:tc>
          <w:tcPr>
            <w:tcW w:w="1313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5422FA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5422FA">
        <w:tc>
          <w:tcPr>
            <w:tcW w:w="1313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:rsidTr="005422FA">
        <w:tc>
          <w:tcPr>
            <w:tcW w:w="1313" w:type="pc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:rsidTr="005422FA">
        <w:tc>
          <w:tcPr>
            <w:tcW w:w="1313" w:type="pc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:rsidTr="005422FA">
        <w:tc>
          <w:tcPr>
            <w:tcW w:w="1313" w:type="pc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:rsidTr="005422FA">
        <w:trPr>
          <w:trHeight w:val="411"/>
        </w:trPr>
        <w:tc>
          <w:tcPr>
            <w:tcW w:w="1313" w:type="pc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:rsidTr="005422FA">
        <w:tc>
          <w:tcPr>
            <w:tcW w:w="1313" w:type="pct"/>
            <w:vMerge w:val="restar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:rsidTr="005422FA">
        <w:tc>
          <w:tcPr>
            <w:tcW w:w="1313" w:type="pct"/>
            <w:vMerge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:rsidTr="005422FA">
        <w:trPr>
          <w:trHeight w:val="421"/>
        </w:trPr>
        <w:tc>
          <w:tcPr>
            <w:tcW w:w="1313" w:type="pct"/>
            <w:vMerge w:val="restar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:rsidTr="005422FA">
        <w:trPr>
          <w:trHeight w:val="4013"/>
        </w:trPr>
        <w:tc>
          <w:tcPr>
            <w:tcW w:w="1313" w:type="pct"/>
            <w:vMerge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:rsidTr="005422FA">
        <w:tc>
          <w:tcPr>
            <w:tcW w:w="1313" w:type="pct"/>
            <w:vMerge w:val="restar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:rsidTr="005422FA">
        <w:tc>
          <w:tcPr>
            <w:tcW w:w="1313" w:type="pct"/>
            <w:vMerge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:rsidTr="005422FA">
        <w:tc>
          <w:tcPr>
            <w:tcW w:w="1313" w:type="pct"/>
            <w:vMerge w:val="restar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:rsidTr="005422FA">
        <w:tc>
          <w:tcPr>
            <w:tcW w:w="1313" w:type="pct"/>
            <w:vMerge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:rsidTr="005422FA">
        <w:trPr>
          <w:trHeight w:val="367"/>
        </w:trPr>
        <w:tc>
          <w:tcPr>
            <w:tcW w:w="1313" w:type="pct"/>
            <w:vMerge w:val="restar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:rsidTr="005422FA">
        <w:trPr>
          <w:trHeight w:val="1207"/>
        </w:trPr>
        <w:tc>
          <w:tcPr>
            <w:tcW w:w="1313" w:type="pct"/>
            <w:vMerge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:rsidTr="005422FA">
        <w:trPr>
          <w:trHeight w:val="162"/>
        </w:trPr>
        <w:tc>
          <w:tcPr>
            <w:tcW w:w="1313" w:type="pct"/>
            <w:vMerge w:val="restar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:rsidTr="005422FA">
        <w:trPr>
          <w:trHeight w:val="162"/>
        </w:trPr>
        <w:tc>
          <w:tcPr>
            <w:tcW w:w="1313" w:type="pct"/>
            <w:vMerge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:rsidTr="005422FA">
        <w:tc>
          <w:tcPr>
            <w:tcW w:w="1313" w:type="pc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:rsidTr="005422FA">
        <w:tc>
          <w:tcPr>
            <w:tcW w:w="1313" w:type="pc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:rsidTr="005422FA">
        <w:tc>
          <w:tcPr>
            <w:tcW w:w="1313" w:type="pct"/>
          </w:tcPr>
          <w:p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75950491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75950492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75950493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75950494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75950495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75950496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75950497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75950498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F4C15" w:rsidRDefault="00EE6F25" w:rsidP="00735134">
      <w:pPr>
        <w:pStyle w:val="Nagwek1"/>
        <w:rPr>
          <w:b w:val="0"/>
          <w:bCs w:val="0"/>
        </w:rPr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75950499"/>
      <w:r w:rsidRPr="004139DF">
        <w:t>III. Indykatywny plan finansowy (wydatki kwalifikowalne w EUR)</w:t>
      </w:r>
      <w:bookmarkEnd w:id="467"/>
      <w:bookmarkEnd w:id="468"/>
      <w:bookmarkEnd w:id="469"/>
      <w:bookmarkEnd w:id="470"/>
      <w:bookmarkEnd w:id="471"/>
      <w:r w:rsidR="00130385" w:rsidRPr="00130385">
        <w:rPr>
          <w:b w:val="0"/>
          <w:bCs w:val="0"/>
        </w:rPr>
        <w:t xml:space="preserve"> </w:t>
      </w: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735134" w:rsidRPr="002659E7" w:rsidRDefault="00ED79DF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ED79DF">
        <w:rPr>
          <w:noProof/>
          <w:lang w:eastAsia="pl-PL"/>
        </w:rPr>
        <w:drawing>
          <wp:inline distT="0" distB="0" distL="0" distR="0">
            <wp:extent cx="8434317" cy="53685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525" cy="53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75950500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75950501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75950502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27EF3" w15:done="0"/>
  <w15:commentEx w15:paraId="1A6A874D" w15:done="0"/>
  <w15:commentEx w15:paraId="6401B1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AD" w:rsidRDefault="000C67AD" w:rsidP="00156B23">
      <w:pPr>
        <w:spacing w:after="0" w:line="240" w:lineRule="auto"/>
      </w:pPr>
      <w:r>
        <w:separator/>
      </w:r>
    </w:p>
  </w:endnote>
  <w:endnote w:type="continuationSeparator" w:id="0">
    <w:p w:rsidR="000C67AD" w:rsidRDefault="000C67A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A8" w:rsidRDefault="00510F56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4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14A8" w:rsidRDefault="005D14A8" w:rsidP="008C78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A8" w:rsidRDefault="00510F56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4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7EA">
      <w:rPr>
        <w:rStyle w:val="Numerstrony"/>
        <w:noProof/>
      </w:rPr>
      <w:t>38</w:t>
    </w:r>
    <w:r>
      <w:rPr>
        <w:rStyle w:val="Numerstrony"/>
      </w:rPr>
      <w:fldChar w:fldCharType="end"/>
    </w:r>
  </w:p>
  <w:p w:rsidR="005D14A8" w:rsidRDefault="005D14A8" w:rsidP="008C78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AD" w:rsidRDefault="000C67AD" w:rsidP="00156B23">
      <w:pPr>
        <w:spacing w:after="0" w:line="240" w:lineRule="auto"/>
      </w:pPr>
      <w:r>
        <w:separator/>
      </w:r>
    </w:p>
  </w:footnote>
  <w:footnote w:type="continuationSeparator" w:id="0">
    <w:p w:rsidR="000C67AD" w:rsidRDefault="000C67AD" w:rsidP="00156B23">
      <w:pPr>
        <w:spacing w:after="0" w:line="240" w:lineRule="auto"/>
      </w:pPr>
      <w:r>
        <w:continuationSeparator/>
      </w:r>
    </w:p>
  </w:footnote>
  <w:footnote w:id="1">
    <w:p w:rsidR="005D14A8" w:rsidRDefault="005D14A8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 w:rsidRPr="003617DD">
        <w:t>3034</w:t>
      </w:r>
      <w:r>
        <w:t xml:space="preserve">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5D14A8" w:rsidRPr="00906B64" w:rsidRDefault="005D14A8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5D14A8" w:rsidRDefault="005D14A8">
      <w:pPr>
        <w:pStyle w:val="Tekstprzypisudolnego"/>
      </w:pPr>
    </w:p>
  </w:footnote>
  <w:footnote w:id="4">
    <w:p w:rsidR="005D14A8" w:rsidRDefault="005D14A8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5D14A8" w:rsidRPr="00DC58BF" w:rsidRDefault="005D14A8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:rsidR="005D14A8" w:rsidRPr="002676E3" w:rsidRDefault="005D14A8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5D14A8" w:rsidRDefault="005D14A8" w:rsidP="00E300AE">
      <w:pPr>
        <w:pStyle w:val="Tekstprzypisudolnego"/>
        <w:jc w:val="both"/>
      </w:pPr>
    </w:p>
  </w:footnote>
  <w:footnote w:id="7">
    <w:p w:rsidR="005D14A8" w:rsidRDefault="005D14A8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:rsidR="005D14A8" w:rsidRDefault="005D14A8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:rsidR="005D14A8" w:rsidRDefault="005D14A8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:rsidR="005D14A8" w:rsidRDefault="005D14A8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5D14A8" w:rsidRDefault="005D14A8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5D14A8" w:rsidRDefault="005D14A8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:rsidR="005D14A8" w:rsidRDefault="005D14A8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:rsidR="005D14A8" w:rsidRPr="009801A6" w:rsidRDefault="005D14A8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5D14A8" w:rsidRDefault="005D14A8" w:rsidP="00E300AE">
      <w:pPr>
        <w:pStyle w:val="Tekstprzypisudolnego"/>
        <w:jc w:val="both"/>
      </w:pPr>
    </w:p>
  </w:footnote>
  <w:footnote w:id="19">
    <w:p w:rsidR="005D14A8" w:rsidRDefault="005D14A8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:rsidR="005D14A8" w:rsidRDefault="005D14A8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:rsidR="005D14A8" w:rsidRDefault="005D14A8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:rsidR="005D14A8" w:rsidRDefault="005D14A8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:rsidR="005D14A8" w:rsidRDefault="005D14A8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:rsidR="005D14A8" w:rsidRPr="00E86E36" w:rsidRDefault="005D14A8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:rsidR="005D14A8" w:rsidRDefault="005D14A8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:rsidR="005D14A8" w:rsidRDefault="005D14A8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:rsidR="005D14A8" w:rsidRPr="00F323E0" w:rsidRDefault="005D14A8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5D14A8" w:rsidRDefault="005D14A8" w:rsidP="00D763AF">
      <w:pPr>
        <w:spacing w:after="0" w:line="240" w:lineRule="auto"/>
        <w:jc w:val="both"/>
      </w:pPr>
    </w:p>
  </w:footnote>
  <w:footnote w:id="28">
    <w:p w:rsidR="005D14A8" w:rsidRPr="00674504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:rsidR="005D14A8" w:rsidRPr="00674504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5D14A8" w:rsidRDefault="005D14A8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:rsidR="005D14A8" w:rsidRPr="00996DE7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:rsidR="005D14A8" w:rsidRPr="00996DE7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5D14A8" w:rsidRDefault="005D14A8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:rsidR="005D14A8" w:rsidRPr="00B665F3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5D14A8" w:rsidRPr="00B665F3" w:rsidRDefault="005D14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5D14A8" w:rsidRDefault="005D14A8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5D14A8" w:rsidRPr="00B732B6" w:rsidRDefault="005D14A8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:rsidR="005D14A8" w:rsidRPr="00B732B6" w:rsidRDefault="005D14A8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:rsidR="005D14A8" w:rsidRPr="00217017" w:rsidRDefault="005D14A8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:rsidR="005D14A8" w:rsidRPr="00B732B6" w:rsidRDefault="005D14A8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5D14A8" w:rsidRDefault="005D14A8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:rsidR="005D14A8" w:rsidRPr="001D0174" w:rsidRDefault="005D14A8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5D14A8" w:rsidRPr="001D0174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5D14A8" w:rsidRPr="001D0174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5D14A8" w:rsidRPr="001D0174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5D14A8" w:rsidRDefault="005D14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:rsidR="005D14A8" w:rsidRPr="00422635" w:rsidRDefault="005D14A8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5D14A8" w:rsidRDefault="005D14A8" w:rsidP="00C46B61"/>
  </w:footnote>
  <w:footnote w:id="41">
    <w:p w:rsidR="005D14A8" w:rsidRDefault="005D14A8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:rsidR="005D14A8" w:rsidRDefault="005D14A8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:rsidR="005D14A8" w:rsidRDefault="005D14A8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:rsidR="005D14A8" w:rsidRDefault="005D14A8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:rsidR="005D14A8" w:rsidRDefault="005D14A8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:rsidR="005D14A8" w:rsidRDefault="005D14A8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:rsidR="005D14A8" w:rsidRDefault="005D14A8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:rsidR="005D14A8" w:rsidRDefault="005D14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:rsidR="005D14A8" w:rsidRDefault="005D14A8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:rsidR="005D14A8" w:rsidRDefault="005D14A8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:rsidR="005D14A8" w:rsidRDefault="005D14A8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:rsidR="005D14A8" w:rsidRDefault="005D14A8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:rsidR="005D14A8" w:rsidRDefault="005D14A8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:rsidR="005D14A8" w:rsidRDefault="005D14A8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:rsidR="005D14A8" w:rsidRDefault="005D14A8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:rsidR="005D14A8" w:rsidRDefault="005D14A8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:rsidR="005D14A8" w:rsidRDefault="005D14A8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:rsidR="005D14A8" w:rsidRDefault="005D14A8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:rsidR="005D14A8" w:rsidRDefault="005D14A8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5D14A8" w:rsidRDefault="005D14A8" w:rsidP="00FD2A90">
      <w:pPr>
        <w:pStyle w:val="Tekstprzypisudolnego"/>
      </w:pPr>
    </w:p>
  </w:footnote>
  <w:footnote w:id="73">
    <w:p w:rsidR="005D14A8" w:rsidRDefault="005D14A8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:rsidR="005D14A8" w:rsidRDefault="005D14A8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:rsidR="005D14A8" w:rsidRPr="0031506B" w:rsidRDefault="005D14A8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:rsidR="005D14A8" w:rsidRDefault="005D14A8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:rsidR="005D14A8" w:rsidRPr="003111A2" w:rsidRDefault="005D14A8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iPR, IS">
    <w15:presenceInfo w15:providerId="None" w15:userId="MFiPR, 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7AD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32BE"/>
    <w:rsid w:val="004B537A"/>
    <w:rsid w:val="004C0042"/>
    <w:rsid w:val="004C08D7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0F56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8B4"/>
    <w:rsid w:val="00555A27"/>
    <w:rsid w:val="00556331"/>
    <w:rsid w:val="00556B8A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077EA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A77FC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9A59-039B-4D01-898A-7A26FCD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8202</Words>
  <Characters>349214</Characters>
  <Application>Microsoft Office Word</Application>
  <DocSecurity>0</DocSecurity>
  <Lines>2910</Lines>
  <Paragraphs>8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Joanna Janiszewska</cp:lastModifiedBy>
  <cp:revision>2</cp:revision>
  <cp:lastPrinted>2020-12-30T12:37:00Z</cp:lastPrinted>
  <dcterms:created xsi:type="dcterms:W3CDTF">2021-08-04T09:06:00Z</dcterms:created>
  <dcterms:modified xsi:type="dcterms:W3CDTF">2021-08-04T09:06:00Z</dcterms:modified>
</cp:coreProperties>
</file>